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3CEB1F8" w:rsidR="00822F19" w:rsidRPr="0025224A" w:rsidRDefault="00D236B8" w:rsidP="0025224A">
      <w:pPr>
        <w:rPr>
          <w:b/>
          <w:sz w:val="36"/>
          <w:szCs w:val="36"/>
        </w:rPr>
      </w:pPr>
      <w:bookmarkStart w:id="0" w:name="_GoBack"/>
      <w:bookmarkEnd w:id="0"/>
      <w:r w:rsidRPr="0025224A">
        <w:rPr>
          <w:rFonts w:hint="eastAsia"/>
          <w:b/>
          <w:sz w:val="36"/>
          <w:szCs w:val="36"/>
        </w:rPr>
        <w:t>科目名</w:t>
      </w:r>
      <w:r w:rsidR="003468AC" w:rsidRPr="0025224A">
        <w:rPr>
          <w:rFonts w:hint="eastAsia"/>
          <w:b/>
          <w:sz w:val="36"/>
          <w:szCs w:val="36"/>
        </w:rPr>
        <w:t xml:space="preserve">　</w:t>
      </w:r>
      <w:r w:rsidR="008663C8" w:rsidRPr="0025224A">
        <w:rPr>
          <w:rFonts w:hint="eastAsia"/>
          <w:b/>
          <w:sz w:val="36"/>
          <w:szCs w:val="36"/>
        </w:rPr>
        <w:t>ビジネス</w:t>
      </w:r>
      <w:r w:rsidR="00A77EC1" w:rsidRPr="0025224A">
        <w:rPr>
          <w:rFonts w:hint="eastAsia"/>
          <w:b/>
          <w:sz w:val="36"/>
          <w:szCs w:val="36"/>
        </w:rPr>
        <w:t>検定Ⅰ</w:t>
      </w:r>
      <w:r w:rsidR="004047C2" w:rsidRPr="0025224A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6BA956DC" w:rsidR="008947E1" w:rsidRPr="00AD6130" w:rsidRDefault="008947E1" w:rsidP="001D2B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lastRenderedPageBreak/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D4B7" w14:textId="77777777" w:rsidR="00713A47" w:rsidRDefault="00713A47" w:rsidP="004047C2">
      <w:r>
        <w:separator/>
      </w:r>
    </w:p>
  </w:endnote>
  <w:endnote w:type="continuationSeparator" w:id="0">
    <w:p w14:paraId="6CA778B1" w14:textId="77777777" w:rsidR="00713A47" w:rsidRDefault="00713A4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3361" w14:textId="77777777" w:rsidR="00713A47" w:rsidRDefault="00713A47" w:rsidP="004047C2">
      <w:r>
        <w:separator/>
      </w:r>
    </w:p>
  </w:footnote>
  <w:footnote w:type="continuationSeparator" w:id="0">
    <w:p w14:paraId="68D92C36" w14:textId="77777777" w:rsidR="00713A47" w:rsidRDefault="00713A4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1D2BD2"/>
    <w:rsid w:val="002065AE"/>
    <w:rsid w:val="0025224A"/>
    <w:rsid w:val="003468AC"/>
    <w:rsid w:val="003671DB"/>
    <w:rsid w:val="004047C2"/>
    <w:rsid w:val="004115C8"/>
    <w:rsid w:val="00450AB7"/>
    <w:rsid w:val="004E79FF"/>
    <w:rsid w:val="00541A64"/>
    <w:rsid w:val="0062187F"/>
    <w:rsid w:val="0066719F"/>
    <w:rsid w:val="00675B93"/>
    <w:rsid w:val="00713A47"/>
    <w:rsid w:val="00773FB1"/>
    <w:rsid w:val="0078535C"/>
    <w:rsid w:val="007A16E3"/>
    <w:rsid w:val="00822F19"/>
    <w:rsid w:val="00845065"/>
    <w:rsid w:val="008663C8"/>
    <w:rsid w:val="008678BF"/>
    <w:rsid w:val="00871A0E"/>
    <w:rsid w:val="008947E1"/>
    <w:rsid w:val="008A2044"/>
    <w:rsid w:val="008D411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84E2-ADD5-43C3-BCE4-25BB8F54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6</cp:revision>
  <cp:lastPrinted>2020-03-26T05:17:00Z</cp:lastPrinted>
  <dcterms:created xsi:type="dcterms:W3CDTF">2020-02-28T08:16:00Z</dcterms:created>
  <dcterms:modified xsi:type="dcterms:W3CDTF">2021-04-10T06:09:00Z</dcterms:modified>
</cp:coreProperties>
</file>